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DD98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COLEGIO PARROQUIAL SAN MIGUEL</w:t>
      </w:r>
    </w:p>
    <w:p w14:paraId="7E90D406" w14:textId="77777777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FICHA DE INSCRIPCIÓN PARA LAS</w:t>
      </w:r>
      <w:r w:rsidR="007670D7">
        <w:rPr>
          <w:rFonts w:ascii="Arial" w:hAnsi="Arial" w:cs="Arial"/>
          <w:b/>
          <w:sz w:val="20"/>
        </w:rPr>
        <w:t xml:space="preserve"> ACTIVIDADES EXTRAESCOLARES 2017</w:t>
      </w:r>
    </w:p>
    <w:p w14:paraId="1522F925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90"/>
      </w:tblGrid>
      <w:tr w:rsidR="0072380E" w:rsidRPr="008366FA" w14:paraId="5A966A4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CC9CB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Nombre Completo: </w:t>
            </w:r>
          </w:p>
        </w:tc>
      </w:tr>
      <w:tr w:rsidR="0072380E" w:rsidRPr="008366FA" w14:paraId="352E9224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8179C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Curso: </w:t>
            </w:r>
          </w:p>
        </w:tc>
      </w:tr>
      <w:tr w:rsidR="0072380E" w:rsidRPr="008366FA" w14:paraId="35260AA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93A15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Rut: </w:t>
            </w:r>
          </w:p>
        </w:tc>
      </w:tr>
      <w:tr w:rsidR="0072380E" w:rsidRPr="008366FA" w14:paraId="591E380B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3660A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Fecha de nacimiento: </w:t>
            </w:r>
          </w:p>
        </w:tc>
      </w:tr>
      <w:tr w:rsidR="0072380E" w:rsidRPr="008366FA" w14:paraId="25434B1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8D07D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Domicilio:</w:t>
            </w:r>
          </w:p>
        </w:tc>
      </w:tr>
      <w:tr w:rsidR="0072380E" w:rsidRPr="008366FA" w14:paraId="3DB3EEE9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4789D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muna:</w:t>
            </w:r>
          </w:p>
        </w:tc>
      </w:tr>
      <w:tr w:rsidR="0072380E" w:rsidRPr="008366FA" w14:paraId="6B6B514A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12C3F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Nombre del apoderado:</w:t>
            </w:r>
          </w:p>
        </w:tc>
      </w:tr>
      <w:tr w:rsidR="0072380E" w:rsidRPr="008366FA" w14:paraId="03D4B993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A6D03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l apoderado:</w:t>
            </w:r>
          </w:p>
        </w:tc>
      </w:tr>
      <w:tr w:rsidR="0072380E" w:rsidRPr="008366FA" w14:paraId="357AEB78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FF9B2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 casa:</w:t>
            </w:r>
          </w:p>
        </w:tc>
      </w:tr>
      <w:tr w:rsidR="0072380E" w:rsidRPr="008366FA" w14:paraId="1A74BD8F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83136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alumno:</w:t>
            </w:r>
          </w:p>
        </w:tc>
      </w:tr>
      <w:tr w:rsidR="0072380E" w:rsidRPr="008366FA" w14:paraId="0318810E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8E1BB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ntacto emergencia (nombre y teléfono):</w:t>
            </w:r>
          </w:p>
        </w:tc>
      </w:tr>
      <w:tr w:rsidR="0072380E" w:rsidRPr="008366FA" w14:paraId="63DAC6CA" w14:textId="77777777" w:rsidTr="007670D7">
        <w:trPr>
          <w:trHeight w:val="50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9973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estudiante:</w:t>
            </w:r>
          </w:p>
        </w:tc>
      </w:tr>
      <w:tr w:rsidR="0072380E" w:rsidRPr="008366FA" w14:paraId="093B281E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92772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apoderado:</w:t>
            </w:r>
          </w:p>
        </w:tc>
      </w:tr>
      <w:tr w:rsidR="007670D7" w:rsidRPr="008366FA" w14:paraId="43FFACAF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EC95C" w14:textId="62FA26D5" w:rsidR="007670D7" w:rsidRPr="008366FA" w:rsidRDefault="007670D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ller en el que se inscribe</w:t>
            </w:r>
            <w:r w:rsidR="00DE7507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14:paraId="42907C62" w14:textId="77777777" w:rsidR="0072380E" w:rsidRPr="008366FA" w:rsidRDefault="0072380E">
      <w:pPr>
        <w:pStyle w:val="Prrafodelista"/>
        <w:ind w:left="0"/>
        <w:rPr>
          <w:rFonts w:ascii="Arial" w:hAnsi="Arial" w:cs="Arial"/>
          <w:sz w:val="18"/>
          <w:szCs w:val="22"/>
        </w:rPr>
      </w:pPr>
    </w:p>
    <w:p w14:paraId="3C008807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 xml:space="preserve">SEGURO ESCOLAR </w:t>
      </w:r>
    </w:p>
    <w:p w14:paraId="7B6F58DE" w14:textId="77777777" w:rsidR="0072380E" w:rsidRPr="008366FA" w:rsidRDefault="0072380E">
      <w:pPr>
        <w:jc w:val="center"/>
        <w:rPr>
          <w:rFonts w:ascii="Arial" w:hAnsi="Arial" w:cs="Arial"/>
          <w:b/>
          <w:sz w:val="20"/>
        </w:rPr>
      </w:pPr>
    </w:p>
    <w:p w14:paraId="79B1452A" w14:textId="77777777" w:rsidR="0072380E" w:rsidRPr="008366FA" w:rsidRDefault="00105717">
      <w:pPr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 xml:space="preserve">Dentro de las actividades </w:t>
      </w:r>
      <w:proofErr w:type="spellStart"/>
      <w:r w:rsidRPr="008366FA">
        <w:rPr>
          <w:rFonts w:ascii="Arial" w:hAnsi="Arial" w:cs="Arial"/>
          <w:sz w:val="22"/>
        </w:rPr>
        <w:t>extraprogramáticas</w:t>
      </w:r>
      <w:proofErr w:type="spellEnd"/>
      <w:r w:rsidRPr="008366FA">
        <w:rPr>
          <w:rFonts w:ascii="Arial" w:hAnsi="Arial" w:cs="Arial"/>
          <w:sz w:val="22"/>
        </w:rPr>
        <w:t>, algunas consideran que sus hijos(a</w:t>
      </w:r>
      <w:r w:rsidR="002E4407" w:rsidRPr="008366FA">
        <w:rPr>
          <w:rFonts w:ascii="Arial" w:hAnsi="Arial" w:cs="Arial"/>
          <w:sz w:val="22"/>
        </w:rPr>
        <w:t xml:space="preserve">s) en situaciones de accidente </w:t>
      </w:r>
      <w:r w:rsidRPr="008366FA">
        <w:rPr>
          <w:rFonts w:ascii="Arial" w:hAnsi="Arial" w:cs="Arial"/>
          <w:sz w:val="22"/>
        </w:rPr>
        <w:t>hagan uso del seguro escolar, pudiendo ser privado o público. Indique si posee seguro privado:</w:t>
      </w:r>
    </w:p>
    <w:p w14:paraId="20B75AAA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351DEFB8" w14:textId="77777777" w:rsidR="0072380E" w:rsidRPr="008366FA" w:rsidRDefault="00105717">
      <w:pPr>
        <w:tabs>
          <w:tab w:val="left" w:pos="156"/>
        </w:tabs>
        <w:jc w:val="both"/>
        <w:rPr>
          <w:rFonts w:ascii="Arial" w:hAnsi="Arial" w:cs="Arial"/>
          <w:sz w:val="22"/>
        </w:rPr>
      </w:pPr>
      <w:proofErr w:type="spellStart"/>
      <w:r w:rsidRPr="008366FA">
        <w:rPr>
          <w:rFonts w:ascii="Arial" w:hAnsi="Arial" w:cs="Arial"/>
          <w:sz w:val="22"/>
        </w:rPr>
        <w:t>Si</w:t>
      </w:r>
      <w:proofErr w:type="spellEnd"/>
      <w:r w:rsidRPr="008366FA">
        <w:rPr>
          <w:rFonts w:ascii="Arial" w:hAnsi="Arial" w:cs="Arial"/>
          <w:sz w:val="22"/>
        </w:rPr>
        <w:t xml:space="preserve"> ___  No ___</w:t>
      </w:r>
    </w:p>
    <w:p w14:paraId="58823604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165F1EEF" w14:textId="77777777" w:rsidR="0072380E" w:rsidRPr="008366FA" w:rsidRDefault="00105717">
      <w:pPr>
        <w:tabs>
          <w:tab w:val="left" w:pos="156"/>
        </w:tabs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>Indique en cuál en caso de poseer seguro privado: _________________________________</w:t>
      </w:r>
    </w:p>
    <w:p w14:paraId="5A326461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311FB716" w14:textId="08939879" w:rsidR="0072380E" w:rsidRPr="00DE7507" w:rsidRDefault="00105717">
      <w:pPr>
        <w:tabs>
          <w:tab w:val="left" w:pos="156"/>
        </w:tabs>
        <w:jc w:val="both"/>
        <w:rPr>
          <w:rFonts w:ascii="Arial" w:hAnsi="Arial" w:cs="Arial"/>
          <w:b/>
          <w:sz w:val="22"/>
        </w:rPr>
      </w:pPr>
      <w:r w:rsidRPr="008366FA">
        <w:rPr>
          <w:rFonts w:ascii="Arial" w:hAnsi="Arial" w:cs="Arial"/>
          <w:b/>
          <w:sz w:val="22"/>
        </w:rPr>
        <w:t xml:space="preserve">El Seguro Escolar Público es obligatorio e irrenunciable. En caso de no poseer seguro privado, su hijo(a) se regirá por esta modalidad, siendo llevado al Hospital Exequiel González Cortés o donde corresponda según su edad. </w:t>
      </w:r>
    </w:p>
    <w:p w14:paraId="28BF9C6A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208A4BCD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578B543" w14:textId="77777777" w:rsidR="000915AC" w:rsidRPr="008366FA" w:rsidRDefault="000915AC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48AACD2" w14:textId="77777777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______________________________      _________________________________</w:t>
      </w:r>
    </w:p>
    <w:p w14:paraId="0714DAB8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46178402" w14:textId="77777777" w:rsidR="0072380E" w:rsidRPr="008366FA" w:rsidRDefault="007670D7" w:rsidP="002E440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RMA DEL ALUMNO (A)  </w:t>
      </w:r>
      <w:r w:rsidR="00105717" w:rsidRPr="008366FA">
        <w:rPr>
          <w:rFonts w:ascii="Arial" w:hAnsi="Arial" w:cs="Arial"/>
          <w:b/>
          <w:sz w:val="20"/>
        </w:rPr>
        <w:t xml:space="preserve">                   FIRMA DEL APODERADO (A)</w:t>
      </w:r>
    </w:p>
    <w:p w14:paraId="10B984D6" w14:textId="77777777"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rta Compromiso</w:t>
      </w:r>
    </w:p>
    <w:p w14:paraId="3829C535" w14:textId="77777777" w:rsidR="0072380E" w:rsidRDefault="0072380E">
      <w:pPr>
        <w:jc w:val="both"/>
        <w:rPr>
          <w:rFonts w:ascii="Arial" w:hAnsi="Arial" w:cs="Arial"/>
          <w:b/>
        </w:rPr>
      </w:pPr>
    </w:p>
    <w:p w14:paraId="357F5653" w14:textId="77777777" w:rsidR="0072380E" w:rsidRDefault="0072380E">
      <w:pPr>
        <w:jc w:val="both"/>
        <w:rPr>
          <w:rFonts w:ascii="Arial" w:hAnsi="Arial" w:cs="Arial"/>
          <w:b/>
        </w:rPr>
      </w:pPr>
    </w:p>
    <w:p w14:paraId="711F8059" w14:textId="77777777" w:rsidR="0072380E" w:rsidRDefault="0072380E">
      <w:pPr>
        <w:spacing w:line="360" w:lineRule="auto"/>
        <w:rPr>
          <w:rFonts w:ascii="Arial" w:hAnsi="Arial" w:cs="Arial"/>
          <w:b/>
        </w:rPr>
      </w:pPr>
    </w:p>
    <w:p w14:paraId="608BBA23" w14:textId="77777777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____________________________________________, RUT ___________________, me comprometo a participar de los talleres ________________________________________ __________________</w:t>
      </w:r>
      <w:r w:rsidR="007670D7">
        <w:rPr>
          <w:rFonts w:ascii="Arial" w:hAnsi="Arial" w:cs="Arial"/>
        </w:rPr>
        <w:t>____________ durante el año 2017</w:t>
      </w:r>
      <w:r>
        <w:rPr>
          <w:rFonts w:ascii="Arial" w:hAnsi="Arial" w:cs="Arial"/>
        </w:rPr>
        <w:t xml:space="preserve">, cumpliendo con la asistencia y actividades que ésta requiera (salidas del colegio, campeonatos internos y externos, concursos, etc.), respetando las indicaciones del tallerista y fomentando un ambiente de aprendizaje sano y recreativo. </w:t>
      </w:r>
    </w:p>
    <w:p w14:paraId="6B70A87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BFB5EE1" w14:textId="584D7EC0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, Yo___________________________________________________, apoderado del alumno/a________________________________________________, me comprometo a que mi hijo/a asista de forma regular al/los taller/es________________________________</w:t>
      </w:r>
      <w:r w:rsidR="000F707C">
        <w:rPr>
          <w:rFonts w:ascii="Arial" w:hAnsi="Arial" w:cs="Arial"/>
        </w:rPr>
        <w:t>____________ durante el año 201</w:t>
      </w:r>
      <w:r w:rsidR="003D45A1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 xml:space="preserve"> en el/los cuál/es se inscribió, cumpliendo además con las actividades que éste requiera (salidas del colegio, campeonatos internos y externos, concursos, etc.)</w:t>
      </w:r>
    </w:p>
    <w:p w14:paraId="5573B79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3567A70" w14:textId="789CF705" w:rsidR="0072380E" w:rsidRDefault="0010571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ólo tendrán la posibilidad de cambiarse o renunciar una vez concluido el primer semestre de</w:t>
      </w:r>
      <w:r w:rsidR="007670D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ño, es decir antes de salir de vacaciones de invierno. De no hacer el cambio, ellos deben participar en todas las actividades fijadas para </w:t>
      </w:r>
      <w:r w:rsidR="003D45A1">
        <w:rPr>
          <w:rFonts w:ascii="Arial" w:hAnsi="Arial" w:cs="Arial"/>
        </w:rPr>
        <w:t>el segundo semestre del año 2017</w:t>
      </w:r>
      <w:r>
        <w:rPr>
          <w:rFonts w:ascii="Arial" w:hAnsi="Arial" w:cs="Arial"/>
        </w:rPr>
        <w:t>, y sólo podrán eximirse de esta responsabilidad aquellos alumnos que presenten problemas académicos, que el apoderado apele a ello con alguna razón justificada o que presente problemas conductuales.</w:t>
      </w:r>
    </w:p>
    <w:p w14:paraId="37A3F414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27D7717E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0F29BA87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4EE59905" w14:textId="77777777" w:rsidR="0072380E" w:rsidRDefault="0010571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                                 ____________________________</w:t>
      </w:r>
    </w:p>
    <w:p w14:paraId="592C35B3" w14:textId="77777777" w:rsidR="0072380E" w:rsidRDefault="0072380E">
      <w:pPr>
        <w:spacing w:line="360" w:lineRule="auto"/>
        <w:jc w:val="center"/>
        <w:rPr>
          <w:rFonts w:ascii="Arial" w:hAnsi="Arial" w:cs="Arial"/>
          <w:b/>
        </w:rPr>
      </w:pPr>
    </w:p>
    <w:p w14:paraId="1014E88D" w14:textId="77777777"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ALUMNO(A)                                            FIRMA DEL APODERADO (A)</w:t>
      </w:r>
    </w:p>
    <w:p w14:paraId="0D2A1881" w14:textId="77777777" w:rsidR="0072380E" w:rsidRDefault="0072380E"/>
    <w:sectPr w:rsidR="0072380E" w:rsidSect="008366FA">
      <w:headerReference w:type="default" r:id="rId7"/>
      <w:footerReference w:type="default" r:id="rId8"/>
      <w:pgSz w:w="12240" w:h="15840" w:code="1"/>
      <w:pgMar w:top="720" w:right="720" w:bottom="720" w:left="720" w:header="708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43C2" w14:textId="77777777" w:rsidR="00695FE1" w:rsidRDefault="00695FE1">
      <w:r>
        <w:separator/>
      </w:r>
    </w:p>
  </w:endnote>
  <w:endnote w:type="continuationSeparator" w:id="0">
    <w:p w14:paraId="27101A45" w14:textId="77777777" w:rsidR="00695FE1" w:rsidRDefault="0069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89E3" w14:textId="073AA1B7" w:rsidR="008366FA" w:rsidRPr="008366FA" w:rsidRDefault="008366FA" w:rsidP="008366F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98A8" w14:textId="77777777" w:rsidR="00695FE1" w:rsidRDefault="00695FE1">
      <w:r>
        <w:separator/>
      </w:r>
    </w:p>
  </w:footnote>
  <w:footnote w:type="continuationSeparator" w:id="0">
    <w:p w14:paraId="64C32986" w14:textId="77777777" w:rsidR="00695FE1" w:rsidRDefault="00695FE1">
      <w:r>
        <w:continuationSeparator/>
      </w:r>
    </w:p>
  </w:footnote>
  <w:footnote w:id="1">
    <w:p w14:paraId="31B097F1" w14:textId="4D3F32BD" w:rsidR="00DE7507" w:rsidRDefault="00DE75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caso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d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inscribirs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más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d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uno</w:t>
      </w:r>
      <w:r w:rsidRPr="000915AC">
        <w:rPr>
          <w:rFonts w:ascii="Arial" w:hAnsi="Arial" w:cs="Arial" w:hint="cs"/>
          <w:sz w:val="22"/>
        </w:rPr>
        <w:t xml:space="preserve">, </w:t>
      </w:r>
      <w:r w:rsidRPr="000915AC">
        <w:rPr>
          <w:rFonts w:ascii="Arial" w:hAnsi="Arial" w:cs="Arial"/>
          <w:sz w:val="22"/>
        </w:rPr>
        <w:t>deberá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tregars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una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fich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de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inscripción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y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un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cart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compromiso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por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cada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taller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l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qu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participar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536"/>
      <w:gridCol w:w="2993"/>
    </w:tblGrid>
    <w:tr w:rsidR="00C218C1" w:rsidRPr="008366FA" w14:paraId="2FEF8306" w14:textId="77777777" w:rsidTr="008366FA">
      <w:trPr>
        <w:jc w:val="center"/>
      </w:trPr>
      <w:tc>
        <w:tcPr>
          <w:tcW w:w="1526" w:type="dxa"/>
          <w:vAlign w:val="center"/>
        </w:tcPr>
        <w:p w14:paraId="3393408B" w14:textId="35848A8B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ES_tradnl" w:eastAsia="es-ES_tradnl"/>
            </w:rPr>
            <w:t xml:space="preserve">            </w:t>
          </w:r>
          <w:r w:rsidR="00695FE1">
            <w:rPr>
              <w:b/>
              <w:i/>
              <w:noProof/>
              <w:sz w:val="16"/>
              <w:szCs w:val="16"/>
              <w:lang w:val="es-ES_tradnl" w:eastAsia="es-ES_tradnl"/>
            </w:rPr>
            <w:pict w14:anchorId="2ACA7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style="width:30.75pt;height:47.25pt;visibility:visible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14:paraId="38C3D116" w14:textId="77777777" w:rsidR="00C218C1" w:rsidRPr="002E2B58" w:rsidRDefault="00C218C1" w:rsidP="00FF7D1A">
          <w:pPr>
            <w:jc w:val="center"/>
            <w:rPr>
              <w:rFonts w:ascii="Arial" w:hAnsi="Arial" w:cs="Arial"/>
              <w:b/>
              <w:sz w:val="22"/>
              <w:szCs w:val="22"/>
              <w:lang w:val="es-CL"/>
            </w:rPr>
          </w:pPr>
          <w:r>
            <w:rPr>
              <w:b/>
              <w:i/>
              <w:sz w:val="16"/>
              <w:szCs w:val="16"/>
            </w:rPr>
            <w:t xml:space="preserve">               </w:t>
          </w:r>
          <w:r w:rsidRPr="002E2B58">
            <w:rPr>
              <w:b/>
              <w:i/>
              <w:sz w:val="16"/>
              <w:szCs w:val="16"/>
            </w:rPr>
            <w:t>“Conocer, amar y servir</w:t>
          </w:r>
          <w:r>
            <w:rPr>
              <w:b/>
              <w:i/>
              <w:sz w:val="16"/>
              <w:szCs w:val="16"/>
            </w:rPr>
            <w:t>…una memoria agradecida</w:t>
          </w:r>
          <w:r w:rsidRPr="002E2B58">
            <w:rPr>
              <w:b/>
              <w:i/>
              <w:sz w:val="16"/>
              <w:szCs w:val="16"/>
            </w:rPr>
            <w:t>”</w:t>
          </w:r>
        </w:p>
        <w:p w14:paraId="685B09B1" w14:textId="77777777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14:paraId="078FBA6C" w14:textId="4CA09F4F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noProof/>
              <w:lang w:val="es-ES_tradnl" w:eastAsia="es-ES_tradnl"/>
            </w:rPr>
            <w:t xml:space="preserve">   </w:t>
          </w:r>
          <w:r w:rsidR="00695FE1">
            <w:rPr>
              <w:noProof/>
              <w:lang w:val="es-ES_tradnl" w:eastAsia="es-ES_tradnl"/>
            </w:rPr>
            <w:pict w14:anchorId="654CC14D">
              <v:shape id="Picture" o:spid="_x0000_i1026" type="#_x0000_t75" alt="http://mail.google.com/mail/?attid=0.1&amp;disp=emb&amp;view=att&amp;th=12526479212652fd" style="width:128.25pt;height:30.75pt;visibility:visible">
                <v:imagedata r:id="rId2" o:title="?attid=0"/>
              </v:shape>
            </w:pict>
          </w:r>
        </w:p>
      </w:tc>
    </w:tr>
  </w:tbl>
  <w:p w14:paraId="12824317" w14:textId="77777777" w:rsidR="0072380E" w:rsidRPr="008366FA" w:rsidRDefault="0072380E" w:rsidP="0083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E"/>
    <w:rsid w:val="000915AC"/>
    <w:rsid w:val="000C7A0F"/>
    <w:rsid w:val="000F707C"/>
    <w:rsid w:val="00101EB3"/>
    <w:rsid w:val="00105717"/>
    <w:rsid w:val="00160EF1"/>
    <w:rsid w:val="00183214"/>
    <w:rsid w:val="00244BFB"/>
    <w:rsid w:val="002E4407"/>
    <w:rsid w:val="002E5CF9"/>
    <w:rsid w:val="003B199F"/>
    <w:rsid w:val="003D45A1"/>
    <w:rsid w:val="004440A4"/>
    <w:rsid w:val="004A1670"/>
    <w:rsid w:val="005D5763"/>
    <w:rsid w:val="006148C1"/>
    <w:rsid w:val="00674DB7"/>
    <w:rsid w:val="00695FE1"/>
    <w:rsid w:val="006B363A"/>
    <w:rsid w:val="0072380E"/>
    <w:rsid w:val="007670D7"/>
    <w:rsid w:val="008366FA"/>
    <w:rsid w:val="009211E6"/>
    <w:rsid w:val="00933279"/>
    <w:rsid w:val="00C218C1"/>
    <w:rsid w:val="00C47596"/>
    <w:rsid w:val="00C723DD"/>
    <w:rsid w:val="00D05991"/>
    <w:rsid w:val="00DE7507"/>
    <w:rsid w:val="00E32F80"/>
    <w:rsid w:val="00F94DC6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3F41"/>
  <w15:docId w15:val="{3A1ACB58-79A5-4628-99AA-E3EE03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Descripcin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201F-5718-43FF-8A0B-E005856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ánchez S</dc:creator>
  <cp:lastModifiedBy>nelson cuevas</cp:lastModifiedBy>
  <cp:revision>11</cp:revision>
  <dcterms:created xsi:type="dcterms:W3CDTF">2017-03-01T14:59:00Z</dcterms:created>
  <dcterms:modified xsi:type="dcterms:W3CDTF">2017-03-13T18:35:00Z</dcterms:modified>
  <dc:language>es-ES</dc:language>
</cp:coreProperties>
</file>